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F8295F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  <w:bookmarkStart w:id="0" w:name="_GoBack"/>
      <w:bookmarkEnd w:id="0"/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BE4585" w:rsidRDefault="00BF3A86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жовтн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3445AD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FD5028" w:rsidRDefault="00FD5028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в.о. генерального директора КНП «Нововолинський Центр первинної медико-санітарної допомоги Нововолинської міської ради Волинської області» </w:t>
      </w:r>
      <w:proofErr w:type="spellStart"/>
      <w:r w:rsidRPr="00FD5028">
        <w:rPr>
          <w:rFonts w:eastAsia="Courier New"/>
          <w:color w:val="000000"/>
          <w:sz w:val="28"/>
          <w:szCs w:val="28"/>
          <w:shd w:val="clear" w:color="auto" w:fill="FFFFFF"/>
        </w:rPr>
        <w:t>Корзонюк</w:t>
      </w:r>
      <w:proofErr w:type="spellEnd"/>
      <w:r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Л. В. видалити</w:t>
      </w:r>
      <w:r w:rsidR="00416B62" w:rsidRPr="00FD5028">
        <w:rPr>
          <w:sz w:val="28"/>
          <w:szCs w:val="28"/>
        </w:rPr>
        <w:t>:</w:t>
      </w:r>
    </w:p>
    <w:p w:rsidR="00416B62" w:rsidRDefault="000C7F8E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просп. Перемоги, 7 – 1 шт. (горіх волоський)</w:t>
      </w:r>
      <w:r w:rsidR="003918B9">
        <w:rPr>
          <w:sz w:val="28"/>
          <w:szCs w:val="28"/>
        </w:rPr>
        <w:t>;</w:t>
      </w:r>
    </w:p>
    <w:p w:rsidR="005A24EF" w:rsidRPr="002224FF" w:rsidRDefault="00FD5028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видалити</w:t>
      </w:r>
      <w:r w:rsidR="005A24EF" w:rsidRPr="002224FF">
        <w:rPr>
          <w:sz w:val="28"/>
          <w:szCs w:val="28"/>
        </w:rPr>
        <w:t>:</w:t>
      </w:r>
    </w:p>
    <w:p w:rsidR="00F6058A" w:rsidRPr="00C36192" w:rsidRDefault="00CB1E74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Небесної Сотні, 17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обліпиха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, 1 шт. (черешня), 1 шт. (груша), 1 шт. 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 xml:space="preserve">(яблуня), </w:t>
      </w:r>
      <w:r w:rsidR="008D4DB6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вишня)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C36192" w:rsidRPr="00C36192" w:rsidRDefault="00C36192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С</w:t>
      </w:r>
      <w:r w:rsidR="008D4DB6">
        <w:rPr>
          <w:rFonts w:eastAsia="Courier New"/>
          <w:color w:val="000000"/>
          <w:sz w:val="28"/>
          <w:szCs w:val="28"/>
          <w:shd w:val="clear" w:color="auto" w:fill="FFFFFF"/>
        </w:rPr>
        <w:t>ірка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, 8 – 3 шт. (фруктові дерева);</w:t>
      </w:r>
    </w:p>
    <w:p w:rsidR="00C36192" w:rsidRPr="008D4DB6" w:rsidRDefault="00C36192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Небесної Сотні, 13 – 2 шт. (вишня);</w:t>
      </w:r>
    </w:p>
    <w:p w:rsidR="008D4DB6" w:rsidRPr="008D4DB6" w:rsidRDefault="008D4DB6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Небесної Сотні, 15 – 5 шт. (липа), 4 шт. (горіх), 2 шт. (слива), 2 шт. (вишня), 1 шт. (алича);</w:t>
      </w:r>
    </w:p>
    <w:p w:rsidR="008D4DB6" w:rsidRPr="008D4DB6" w:rsidRDefault="008D4DB6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бульв. Шевченка, 36 – 1 шт. (листяне дерево);</w:t>
      </w:r>
    </w:p>
    <w:p w:rsidR="008D4DB6" w:rsidRDefault="008D4DB6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п. Перемоги, 18 – 1 шт. (вишня);</w:t>
      </w:r>
    </w:p>
    <w:p w:rsidR="008D4DB6" w:rsidRPr="00B86556" w:rsidRDefault="008D4DB6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Шахтарська, 2 – 1 шт. (вишня);</w:t>
      </w:r>
    </w:p>
    <w:p w:rsidR="00195E56" w:rsidRPr="00A72918" w:rsidRDefault="00DE073D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D01F05">
        <w:rPr>
          <w:sz w:val="28"/>
          <w:szCs w:val="28"/>
        </w:rPr>
        <w:t>Нововолинського ліцею № 2 Кобиш А. А.</w:t>
      </w:r>
      <w:r>
        <w:rPr>
          <w:sz w:val="28"/>
          <w:szCs w:val="28"/>
        </w:rPr>
        <w:t xml:space="preserve"> </w:t>
      </w:r>
      <w:r w:rsidR="00195E56" w:rsidRPr="00A72918">
        <w:rPr>
          <w:sz w:val="28"/>
          <w:szCs w:val="28"/>
        </w:rPr>
        <w:t>видалити:</w:t>
      </w:r>
    </w:p>
    <w:p w:rsidR="00CB1E74" w:rsidRPr="00D01F05" w:rsidRDefault="00D01F05" w:rsidP="00CB1E74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Левка Лук’яненка, 5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клен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D01F05" w:rsidRDefault="00D01F05" w:rsidP="00CB1E74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Героїв ЗСУ, 17 – 1 шт. (дуб);</w:t>
      </w:r>
    </w:p>
    <w:p w:rsidR="00D01F05" w:rsidRPr="00D01F05" w:rsidRDefault="00D01F05" w:rsidP="00D01F0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1F05"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стоятелю РО «Свято-Покровська релігійна громада» </w:t>
      </w:r>
      <w:proofErr w:type="spellStart"/>
      <w:r w:rsidRPr="00D01F05">
        <w:rPr>
          <w:rFonts w:eastAsia="Courier New"/>
          <w:color w:val="000000"/>
          <w:sz w:val="28"/>
          <w:szCs w:val="28"/>
          <w:shd w:val="clear" w:color="auto" w:fill="FFFFFF"/>
        </w:rPr>
        <w:t>Зоренн</w:t>
      </w:r>
      <w:r w:rsidR="001F4D9A">
        <w:rPr>
          <w:rFonts w:eastAsia="Courier New"/>
          <w:color w:val="000000"/>
          <w:sz w:val="28"/>
          <w:szCs w:val="28"/>
          <w:shd w:val="clear" w:color="auto" w:fill="FFFFFF"/>
        </w:rPr>
        <w:t>ому</w:t>
      </w:r>
      <w:proofErr w:type="spellEnd"/>
      <w:r w:rsidR="001F4D9A">
        <w:rPr>
          <w:rFonts w:eastAsia="Courier New"/>
          <w:color w:val="000000"/>
          <w:sz w:val="28"/>
          <w:szCs w:val="28"/>
          <w:shd w:val="clear" w:color="auto" w:fill="FFFFFF"/>
        </w:rPr>
        <w:t> </w:t>
      </w:r>
      <w:r w:rsidRPr="00D01F05">
        <w:rPr>
          <w:rFonts w:eastAsia="Courier New"/>
          <w:color w:val="000000"/>
          <w:sz w:val="28"/>
          <w:szCs w:val="28"/>
          <w:shd w:val="clear" w:color="auto" w:fill="FFFFFF"/>
        </w:rPr>
        <w:t>В.</w:t>
      </w:r>
      <w:r w:rsidR="001F4D9A">
        <w:rPr>
          <w:rFonts w:eastAsia="Courier New"/>
          <w:color w:val="000000"/>
          <w:sz w:val="28"/>
          <w:szCs w:val="28"/>
          <w:shd w:val="clear" w:color="auto" w:fill="FFFFFF"/>
        </w:rPr>
        <w:t> 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Т.</w:t>
      </w:r>
      <w:r w:rsidRPr="00D01F05">
        <w:rPr>
          <w:sz w:val="28"/>
          <w:szCs w:val="28"/>
        </w:rPr>
        <w:t xml:space="preserve"> видалити:</w:t>
      </w:r>
    </w:p>
    <w:p w:rsidR="00D01F05" w:rsidRDefault="00D01F05" w:rsidP="001F4D9A">
      <w:pPr>
        <w:pStyle w:val="af2"/>
        <w:numPr>
          <w:ilvl w:val="0"/>
          <w:numId w:val="2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1F4D9A">
        <w:rPr>
          <w:sz w:val="28"/>
          <w:szCs w:val="28"/>
        </w:rPr>
        <w:t>Нововолинська, 2 – 1 шт. (горіх), 3 шт. (туя);</w:t>
      </w:r>
    </w:p>
    <w:p w:rsidR="001F4D9A" w:rsidRPr="009D058C" w:rsidRDefault="001F4D9A" w:rsidP="009D058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D058C"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>старост</w:t>
      </w:r>
      <w:r w:rsidR="009D058C">
        <w:rPr>
          <w:rFonts w:eastAsia="Courier New"/>
          <w:color w:val="000000"/>
          <w:sz w:val="28"/>
          <w:szCs w:val="28"/>
          <w:shd w:val="clear" w:color="auto" w:fill="FFFFFF"/>
        </w:rPr>
        <w:t>і</w:t>
      </w:r>
      <w:r w:rsidRPr="009D058C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ї міської ради Грядівського старостинського округу Нововолинської міської територіальної громади Яковинець А</w:t>
      </w:r>
      <w:r w:rsidR="009D058C">
        <w:rPr>
          <w:rFonts w:eastAsia="Courier New"/>
          <w:color w:val="000000"/>
          <w:sz w:val="28"/>
          <w:szCs w:val="28"/>
          <w:shd w:val="clear" w:color="auto" w:fill="FFFFFF"/>
        </w:rPr>
        <w:t>. А. видалити:</w:t>
      </w:r>
    </w:p>
    <w:p w:rsidR="009D058C" w:rsidRDefault="009D058C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. Гряди, вул. Паркова – 4 шт. (тополя);</w:t>
      </w:r>
    </w:p>
    <w:p w:rsidR="009D058C" w:rsidRDefault="009D058C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. Тишковичі, Провулок 1 – 1 шт. (липа);</w:t>
      </w:r>
    </w:p>
    <w:p w:rsidR="009D058C" w:rsidRDefault="009D058C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. Низкиничі, вул. Незалежності, 1а – 3 шт. (тополя), 1 шт. (верба);</w:t>
      </w:r>
    </w:p>
    <w:p w:rsidR="001F4D9A" w:rsidRDefault="001F4D9A" w:rsidP="009D058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СББ «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майли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-НВ» Пилипчук О. А.</w:t>
      </w:r>
      <w:r>
        <w:rPr>
          <w:sz w:val="28"/>
          <w:szCs w:val="28"/>
        </w:rPr>
        <w:t xml:space="preserve"> видалити:</w:t>
      </w:r>
    </w:p>
    <w:p w:rsidR="001F4D9A" w:rsidRDefault="00EB409D" w:rsidP="001F4D9A">
      <w:pPr>
        <w:pStyle w:val="af2"/>
        <w:numPr>
          <w:ilvl w:val="0"/>
          <w:numId w:val="41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вул. Миру, 8 – 1 шт. (горіх)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9D058C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.о. генерального директора КНП «Нововолинський Центр первинної медико-санітарної допомоги Нововолинської міської ради Волинської області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орзоню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Л. В</w:t>
      </w:r>
      <w:r w:rsidR="00B86556">
        <w:rPr>
          <w:sz w:val="28"/>
          <w:szCs w:val="28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416B62">
        <w:rPr>
          <w:sz w:val="28"/>
          <w:szCs w:val="28"/>
        </w:rPr>
        <w:t xml:space="preserve"> шт. дерев;</w:t>
      </w:r>
    </w:p>
    <w:p w:rsidR="00401F6E" w:rsidRPr="00873802" w:rsidRDefault="009D058C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 w:rsidR="001753B3">
        <w:rPr>
          <w:sz w:val="28"/>
          <w:szCs w:val="28"/>
        </w:rPr>
        <w:t>56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:rsidR="00BF4AD7" w:rsidRPr="00401F6E" w:rsidRDefault="009D058C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Нововолинського ліцею № 2 Кобиш А. А. </w:t>
      </w:r>
      <w:r w:rsidR="00C85EFC">
        <w:rPr>
          <w:sz w:val="28"/>
          <w:szCs w:val="28"/>
        </w:rPr>
        <w:t xml:space="preserve">– </w:t>
      </w:r>
      <w:r w:rsidR="001753B3">
        <w:rPr>
          <w:sz w:val="28"/>
          <w:szCs w:val="28"/>
        </w:rPr>
        <w:t>6</w:t>
      </w:r>
      <w:r w:rsidR="000074B2">
        <w:rPr>
          <w:sz w:val="28"/>
          <w:szCs w:val="28"/>
        </w:rPr>
        <w:t xml:space="preserve"> шт. дерев;</w:t>
      </w:r>
    </w:p>
    <w:p w:rsidR="00873802" w:rsidRDefault="001753B3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стоятелю РО «Свято-Покровська релігійна громада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Зоренном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 В. Т.</w:t>
      </w:r>
      <w:r w:rsidR="007C5433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0074B2">
        <w:rPr>
          <w:sz w:val="28"/>
          <w:szCs w:val="28"/>
        </w:rPr>
        <w:t xml:space="preserve"> шт. дерев;</w:t>
      </w:r>
    </w:p>
    <w:p w:rsidR="001753B3" w:rsidRPr="001753B3" w:rsidRDefault="001753B3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старості Нововолинської міської ради Грядівського старостинського округу Нововолинської міської територіальної громади Яковинець А. А. – 18 шт. дерев;</w:t>
      </w:r>
    </w:p>
    <w:p w:rsidR="001753B3" w:rsidRPr="00EB409D" w:rsidRDefault="001753B3" w:rsidP="00EB409D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СББ «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майли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-Н</w:t>
      </w:r>
      <w:r w:rsidR="00EB409D">
        <w:rPr>
          <w:rFonts w:eastAsia="Courier New"/>
          <w:color w:val="000000"/>
          <w:sz w:val="28"/>
          <w:szCs w:val="28"/>
          <w:shd w:val="clear" w:color="auto" w:fill="FFFFFF"/>
        </w:rPr>
        <w:t>В» Пилипчук О. А. – 2 шт. дерев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0D" w:rsidRDefault="00531C0D" w:rsidP="008B2285">
      <w:r>
        <w:separator/>
      </w:r>
    </w:p>
  </w:endnote>
  <w:endnote w:type="continuationSeparator" w:id="0">
    <w:p w:rsidR="00531C0D" w:rsidRDefault="00531C0D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0D" w:rsidRDefault="00531C0D" w:rsidP="008B2285">
      <w:r>
        <w:separator/>
      </w:r>
    </w:p>
  </w:footnote>
  <w:footnote w:type="continuationSeparator" w:id="0">
    <w:p w:rsidR="00531C0D" w:rsidRDefault="00531C0D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C2D61C8A"/>
    <w:lvl w:ilvl="0" w:tplc="0D6065E8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37"/>
  </w:num>
  <w:num w:numId="6">
    <w:abstractNumId w:val="30"/>
  </w:num>
  <w:num w:numId="7">
    <w:abstractNumId w:val="20"/>
  </w:num>
  <w:num w:numId="8">
    <w:abstractNumId w:val="40"/>
  </w:num>
  <w:num w:numId="9">
    <w:abstractNumId w:val="6"/>
  </w:num>
  <w:num w:numId="10">
    <w:abstractNumId w:val="29"/>
  </w:num>
  <w:num w:numId="11">
    <w:abstractNumId w:val="27"/>
  </w:num>
  <w:num w:numId="12">
    <w:abstractNumId w:val="39"/>
  </w:num>
  <w:num w:numId="13">
    <w:abstractNumId w:val="4"/>
  </w:num>
  <w:num w:numId="14">
    <w:abstractNumId w:val="26"/>
  </w:num>
  <w:num w:numId="15">
    <w:abstractNumId w:val="31"/>
  </w:num>
  <w:num w:numId="16">
    <w:abstractNumId w:val="12"/>
  </w:num>
  <w:num w:numId="17">
    <w:abstractNumId w:val="36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3"/>
  </w:num>
  <w:num w:numId="23">
    <w:abstractNumId w:val="13"/>
  </w:num>
  <w:num w:numId="24">
    <w:abstractNumId w:val="21"/>
  </w:num>
  <w:num w:numId="25">
    <w:abstractNumId w:val="34"/>
  </w:num>
  <w:num w:numId="26">
    <w:abstractNumId w:val="8"/>
  </w:num>
  <w:num w:numId="27">
    <w:abstractNumId w:val="24"/>
  </w:num>
  <w:num w:numId="28">
    <w:abstractNumId w:val="33"/>
  </w:num>
  <w:num w:numId="29">
    <w:abstractNumId w:val="25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1"/>
  </w:num>
  <w:num w:numId="35">
    <w:abstractNumId w:val="15"/>
  </w:num>
  <w:num w:numId="36">
    <w:abstractNumId w:val="35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8"/>
  </w:num>
  <w:num w:numId="41">
    <w:abstractNumId w:val="24"/>
  </w:num>
  <w:num w:numId="42">
    <w:abstractNumId w:val="19"/>
  </w:num>
  <w:num w:numId="43">
    <w:abstractNumId w:val="16"/>
  </w:num>
  <w:num w:numId="44">
    <w:abstractNumId w:val="3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7440"/>
    <w:rsid w:val="00155330"/>
    <w:rsid w:val="0015579A"/>
    <w:rsid w:val="00156F65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2B96"/>
    <w:rsid w:val="001C6869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96B74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1C0D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599F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B0964"/>
    <w:rsid w:val="009B3784"/>
    <w:rsid w:val="009C4923"/>
    <w:rsid w:val="009D03B3"/>
    <w:rsid w:val="009D058C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4585"/>
    <w:rsid w:val="00BE5940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46A95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092B"/>
    <w:rsid w:val="00EA3D2F"/>
    <w:rsid w:val="00EA46C5"/>
    <w:rsid w:val="00EA541F"/>
    <w:rsid w:val="00EA5FCF"/>
    <w:rsid w:val="00EA7E5C"/>
    <w:rsid w:val="00EB084E"/>
    <w:rsid w:val="00EB409D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295F"/>
    <w:rsid w:val="00F832D7"/>
    <w:rsid w:val="00F846CF"/>
    <w:rsid w:val="00F84C68"/>
    <w:rsid w:val="00F91EC4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5028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3DA2CA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4784-C216-42F5-B017-ADD12D03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43</Words>
  <Characters>219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13</cp:revision>
  <cp:lastPrinted>2024-09-20T12:50:00Z</cp:lastPrinted>
  <dcterms:created xsi:type="dcterms:W3CDTF">2024-09-12T14:02:00Z</dcterms:created>
  <dcterms:modified xsi:type="dcterms:W3CDTF">2024-09-20T12:52:00Z</dcterms:modified>
</cp:coreProperties>
</file>